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88" w:rsidRPr="0027428F" w:rsidRDefault="004C2188" w:rsidP="004C2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28F">
        <w:rPr>
          <w:rFonts w:ascii="Times New Roman" w:hAnsi="Times New Roman"/>
          <w:b/>
          <w:sz w:val="24"/>
          <w:szCs w:val="24"/>
        </w:rPr>
        <w:t xml:space="preserve">ОТЧЕТ ПО КУЛЬТУРНО-МАССОВЫМ МЕРОПРИЯТИЯМ </w:t>
      </w:r>
    </w:p>
    <w:p w:rsidR="004C2188" w:rsidRPr="0027428F" w:rsidRDefault="004C2188" w:rsidP="004C2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Pr="002742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 квартал</w:t>
      </w:r>
      <w:r w:rsidRPr="0027428F">
        <w:rPr>
          <w:rFonts w:ascii="Times New Roman" w:hAnsi="Times New Roman"/>
          <w:b/>
          <w:sz w:val="24"/>
          <w:szCs w:val="24"/>
        </w:rPr>
        <w:t xml:space="preserve"> 2016 года</w:t>
      </w:r>
    </w:p>
    <w:p w:rsidR="004C2188" w:rsidRPr="0027428F" w:rsidRDefault="00F079EE" w:rsidP="004C2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C2188" w:rsidRPr="0027428F">
        <w:rPr>
          <w:rFonts w:ascii="Times New Roman" w:hAnsi="Times New Roman"/>
          <w:b/>
          <w:sz w:val="24"/>
          <w:szCs w:val="24"/>
        </w:rPr>
        <w:t xml:space="preserve"> МУ «ВКДЦ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2"/>
        <w:gridCol w:w="1417"/>
        <w:gridCol w:w="1988"/>
        <w:gridCol w:w="1559"/>
      </w:tblGrid>
      <w:tr w:rsidR="004C2188" w:rsidRPr="00374B72" w:rsidTr="007E0955">
        <w:trPr>
          <w:trHeight w:val="506"/>
        </w:trPr>
        <w:tc>
          <w:tcPr>
            <w:tcW w:w="567" w:type="dxa"/>
          </w:tcPr>
          <w:p w:rsidR="004C2188" w:rsidRPr="00374B72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74B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74B72">
              <w:rPr>
                <w:rFonts w:ascii="Times New Roman" w:hAnsi="Times New Roman"/>
              </w:rPr>
              <w:t>/</w:t>
            </w:r>
            <w:proofErr w:type="spellStart"/>
            <w:r w:rsidRPr="00374B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62" w:type="dxa"/>
          </w:tcPr>
          <w:p w:rsidR="004C2188" w:rsidRPr="00374B72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4C2188" w:rsidRPr="00374B72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988" w:type="dxa"/>
          </w:tcPr>
          <w:p w:rsidR="004C2188" w:rsidRPr="00374B72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 и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Pr="00374B72">
              <w:rPr>
                <w:rFonts w:ascii="Times New Roman" w:hAnsi="Times New Roman"/>
              </w:rPr>
              <w:t>тветственный</w:t>
            </w:r>
            <w:proofErr w:type="gramEnd"/>
            <w:r w:rsidRPr="00374B72">
              <w:rPr>
                <w:rFonts w:ascii="Times New Roman" w:hAnsi="Times New Roman"/>
              </w:rPr>
              <w:t xml:space="preserve"> за подготовку</w:t>
            </w:r>
          </w:p>
        </w:tc>
        <w:tc>
          <w:tcPr>
            <w:tcW w:w="1559" w:type="dxa"/>
          </w:tcPr>
          <w:p w:rsidR="004C2188" w:rsidRPr="00A12571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571">
              <w:rPr>
                <w:rFonts w:ascii="Times New Roman" w:hAnsi="Times New Roman"/>
              </w:rPr>
              <w:t>Отметка об исполнении</w:t>
            </w:r>
          </w:p>
          <w:p w:rsidR="004C2188" w:rsidRPr="00A12571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71">
              <w:rPr>
                <w:rFonts w:ascii="Times New Roman" w:hAnsi="Times New Roman"/>
                <w:sz w:val="16"/>
                <w:szCs w:val="16"/>
              </w:rPr>
              <w:t>(точная дата проведения и количество участников и зрителей)</w:t>
            </w:r>
          </w:p>
        </w:tc>
      </w:tr>
      <w:tr w:rsidR="004C2188" w:rsidRPr="009804ED" w:rsidTr="00E01000">
        <w:trPr>
          <w:trHeight w:val="214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4C2188" w:rsidRPr="00184AA2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ОРГАНИЗАЦИЯ И ПРОВЕДЕНИЕ МАССОВЫХ МЕРОПРИЯТИЙ.</w:t>
            </w:r>
          </w:p>
        </w:tc>
      </w:tr>
      <w:tr w:rsidR="004C2188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4C2188" w:rsidRPr="00184AA2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КУЛЬТУРНО-МАССОВЫЕ МЕРОПРИЯТИЯ.</w:t>
            </w:r>
          </w:p>
        </w:tc>
      </w:tr>
      <w:tr w:rsidR="00F079EE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F079EE" w:rsidRPr="00184AA2" w:rsidRDefault="00F079EE" w:rsidP="007E0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4C2188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2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Чествование именинников в КЛО «Ветеран»</w:t>
            </w:r>
          </w:p>
        </w:tc>
        <w:tc>
          <w:tcPr>
            <w:tcW w:w="1417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559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</w:tr>
      <w:tr w:rsidR="004C2188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2" w:type="dxa"/>
            <w:shd w:val="clear" w:color="auto" w:fill="auto"/>
          </w:tcPr>
          <w:p w:rsidR="004C2188" w:rsidRPr="00E01000" w:rsidRDefault="004C2188" w:rsidP="003E17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 xml:space="preserve">Встреча «Детей </w:t>
            </w:r>
            <w:r w:rsidRPr="00E01000">
              <w:rPr>
                <w:rFonts w:ascii="Times New Roman" w:hAnsi="Times New Roman"/>
                <w:sz w:val="24"/>
                <w:szCs w:val="24"/>
                <w:lang w:eastAsia="en-US"/>
              </w:rPr>
              <w:t>войны</w:t>
            </w:r>
            <w:r w:rsidRPr="00E01000">
              <w:rPr>
                <w:rFonts w:ascii="Times New Roman" w:hAnsi="Times New Roman"/>
                <w:sz w:val="24"/>
                <w:szCs w:val="24"/>
              </w:rPr>
              <w:t>» с учениками ВСШ</w:t>
            </w:r>
          </w:p>
        </w:tc>
        <w:tc>
          <w:tcPr>
            <w:tcW w:w="1417" w:type="dxa"/>
            <w:shd w:val="clear" w:color="auto" w:fill="auto"/>
          </w:tcPr>
          <w:p w:rsidR="004C2188" w:rsidRPr="00E01000" w:rsidRDefault="004C2188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559" w:type="dxa"/>
            <w:shd w:val="clear" w:color="auto" w:fill="auto"/>
          </w:tcPr>
          <w:p w:rsidR="004C2188" w:rsidRPr="00E01000" w:rsidRDefault="004C2188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  <w:p w:rsidR="004C2188" w:rsidRPr="00E01000" w:rsidRDefault="004C2188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</w:tr>
      <w:tr w:rsidR="004C2188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2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Участие в празднике осени в ВСШ</w:t>
            </w:r>
          </w:p>
        </w:tc>
        <w:tc>
          <w:tcPr>
            <w:tcW w:w="1417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Авдеева Е.А.</w:t>
            </w:r>
          </w:p>
        </w:tc>
        <w:tc>
          <w:tcPr>
            <w:tcW w:w="1559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8.10.2016</w:t>
            </w:r>
          </w:p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/50</w:t>
            </w:r>
          </w:p>
        </w:tc>
      </w:tr>
      <w:tr w:rsidR="004C2188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4C2188" w:rsidRPr="00E01000" w:rsidRDefault="00B512D4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2" w:type="dxa"/>
            <w:shd w:val="clear" w:color="auto" w:fill="auto"/>
          </w:tcPr>
          <w:p w:rsidR="004C2188" w:rsidRPr="00E01000" w:rsidRDefault="00B512D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церт «День народного единства»</w:t>
            </w:r>
          </w:p>
        </w:tc>
        <w:tc>
          <w:tcPr>
            <w:tcW w:w="1417" w:type="dxa"/>
            <w:shd w:val="clear" w:color="auto" w:fill="auto"/>
          </w:tcPr>
          <w:p w:rsidR="004C2188" w:rsidRPr="00E01000" w:rsidRDefault="004C2188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C2188" w:rsidRPr="00E01000" w:rsidRDefault="00B512D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Авдеева Е.А.</w:t>
            </w:r>
          </w:p>
        </w:tc>
        <w:tc>
          <w:tcPr>
            <w:tcW w:w="1559" w:type="dxa"/>
            <w:shd w:val="clear" w:color="auto" w:fill="auto"/>
          </w:tcPr>
          <w:p w:rsidR="004C2188" w:rsidRPr="00E01000" w:rsidRDefault="00B512D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2016</w:t>
            </w:r>
          </w:p>
          <w:p w:rsidR="00B512D4" w:rsidRPr="00E01000" w:rsidRDefault="00B512D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1/3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цертная программа «Родники» в КЦСЗ Ветеран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345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6.11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6/3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церт «Пусть всегда будет мама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0/3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Встреча «детей войны» с учениками ВСШ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,9,16,23,30. 11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/14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Участие в праздновании юбилея ветеранской организации КЛО «</w:t>
            </w: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Веселяне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1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2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Участие в интеллектуальной игре для молодежи «</w:t>
            </w: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Фильм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!Ф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ильм!Фильм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3.11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Участие в мероприятии для молодежи «День борьбы со СПИДом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церт ко Дню инвалида «От сердца к сердцу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6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4/3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Интерактивная программа «Вместе мы сможем все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6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Интерактивная развлекательная программа у ёлки «Когда приходят чудеса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4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Новогоднее представление на улице «Дворовая ёлка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7/8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 xml:space="preserve">День именинника в КЛО «Родники» 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8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Новогодний огонёк в КЛО «</w:t>
            </w: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Веселяне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8.12.16</w:t>
            </w:r>
          </w:p>
          <w:p w:rsidR="00345D0D" w:rsidRPr="00E01000" w:rsidRDefault="00345D0D" w:rsidP="00E01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2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Участие на новогоднем представлении в ВСШ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80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E01000" w:rsidRDefault="00345D0D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Плотинский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 xml:space="preserve">Теннисный турнир: «Осенние встречи» </w:t>
            </w:r>
          </w:p>
        </w:tc>
        <w:tc>
          <w:tcPr>
            <w:tcW w:w="1417" w:type="dxa"/>
            <w:shd w:val="clear" w:color="auto" w:fill="auto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Игровая программа для детей: «Осенний калейдоскоп»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1/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Чаепитие и развлекательная программа: «Только раз в году»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2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Праздник Дня матери: «Главное слово в нашей судьбе»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/2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ень инвалидов: «Отзовемся сердцем»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4B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2" w:type="dxa"/>
          </w:tcPr>
          <w:p w:rsidR="00345D0D" w:rsidRPr="00E01000" w:rsidRDefault="00345D0D" w:rsidP="004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етский новогодний праздник: «Весело, весело встретим Новый год!»</w:t>
            </w:r>
          </w:p>
        </w:tc>
        <w:tc>
          <w:tcPr>
            <w:tcW w:w="1417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E01000" w:rsidRDefault="00345D0D" w:rsidP="004B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4/20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E01000" w:rsidRDefault="00345D0D" w:rsidP="0082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Кузовковский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года – моё богатство» вечер отдыха для пожилых людей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8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8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/12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«Осенний каламбур» игровая программа для детей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5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5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5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5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/6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2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2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7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9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9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lastRenderedPageBreak/>
              <w:t>5/7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«Будем жить» концерт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1/4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7" w:type="dxa"/>
          </w:tcPr>
          <w:p w:rsidR="00345D0D" w:rsidRPr="00E01000" w:rsidRDefault="00345D0D" w:rsidP="0020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4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1417" w:type="dxa"/>
          </w:tcPr>
          <w:p w:rsidR="00345D0D" w:rsidRPr="00E01000" w:rsidRDefault="00345D0D" w:rsidP="0020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20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5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5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Теннисный турнир для детей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6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6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2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2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9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9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6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6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«День инвалида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Теннисный турнир для детей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3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3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7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7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4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4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«Новогодний огонёк» для всех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1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1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1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1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Плещеевский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ень пожилого человека «Загляните в семейный альбом». Концерт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lastRenderedPageBreak/>
              <w:t>12/2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«Согреть своим сердцем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0/2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Чаепитие «Когда мы были молодыми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1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Вечер караоке «Любимые песни из кинофильмов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9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9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Шоу «Кис-кис-мяу». Развлекательная программа для детей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2.10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2.10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1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Веселые старты для детей и родителей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Ф-л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ень именинника «Чаепитие к чаю ароматному угощение знатное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6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Ф-л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6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Игровая программа для детей «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мала до велика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2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Ф-л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2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8/2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Участие в концерте ко Дню матери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церт «Мамочка любимая моя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Ф-л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8/33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000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E01000">
              <w:rPr>
                <w:rFonts w:ascii="Times New Roman" w:hAnsi="Times New Roman"/>
                <w:sz w:val="24"/>
                <w:szCs w:val="24"/>
              </w:rPr>
              <w:t xml:space="preserve"> программа «Мамочка любимая моя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9/4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Чаепитие «Мамин пирог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7.11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Концерт ко Дню инвалида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04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6/24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Новогодняя елка для детей. Сказка  «Зимняя избушка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10/5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Игровая программа и массовка «Когда приходят чудеса»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E01000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5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«Когда приходят чудеса». Игровая программа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35/5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E01000" w:rsidRDefault="003E17E0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66</w:t>
            </w:r>
            <w:bookmarkStart w:id="0" w:name="_GoBack"/>
            <w:bookmarkEnd w:id="0"/>
          </w:p>
        </w:tc>
        <w:tc>
          <w:tcPr>
            <w:tcW w:w="10062" w:type="dxa"/>
          </w:tcPr>
          <w:p w:rsidR="00345D0D" w:rsidRPr="00E01000" w:rsidRDefault="00345D0D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Новогодняя ёлка в семейном клубе</w:t>
            </w:r>
          </w:p>
        </w:tc>
        <w:tc>
          <w:tcPr>
            <w:tcW w:w="1417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9.12.16</w:t>
            </w:r>
          </w:p>
        </w:tc>
        <w:tc>
          <w:tcPr>
            <w:tcW w:w="1988" w:type="dxa"/>
          </w:tcPr>
          <w:p w:rsidR="00345D0D" w:rsidRPr="00E01000" w:rsidRDefault="00345D0D" w:rsidP="007E0955">
            <w:pPr>
              <w:spacing w:after="0"/>
              <w:jc w:val="center"/>
              <w:rPr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9.12.16</w:t>
            </w:r>
          </w:p>
          <w:p w:rsidR="00345D0D" w:rsidRPr="00E01000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00">
              <w:rPr>
                <w:rFonts w:ascii="Times New Roman" w:hAnsi="Times New Roman"/>
                <w:sz w:val="24"/>
                <w:szCs w:val="24"/>
              </w:rPr>
              <w:t>25/25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9C40F8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0F8">
              <w:rPr>
                <w:rFonts w:ascii="Times New Roman" w:hAnsi="Times New Roman"/>
                <w:b/>
                <w:bCs/>
                <w:lang w:eastAsia="en-US"/>
              </w:rPr>
              <w:t>ИНФОРМАЦИОННО-ПРОСВЕТИТЕЛЬСКИЕ МЕРОПРИЯТИЯ.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9C40F8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еликосельский отдел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  <w:shd w:val="clear" w:color="auto" w:fill="auto"/>
          </w:tcPr>
          <w:p w:rsidR="00345D0D" w:rsidRPr="00596D4A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062" w:type="dxa"/>
            <w:shd w:val="clear" w:color="auto" w:fill="auto"/>
          </w:tcPr>
          <w:p w:rsidR="00345D0D" w:rsidRPr="00596D4A" w:rsidRDefault="00345D0D" w:rsidP="007E0955">
            <w:pPr>
              <w:pStyle w:val="2"/>
              <w:spacing w:line="80" w:lineRule="atLeast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 w:rsidRPr="00596D4A">
              <w:rPr>
                <w:b w:val="0"/>
                <w:bCs/>
                <w:sz w:val="24"/>
                <w:szCs w:val="24"/>
                <w:lang w:eastAsia="en-US"/>
              </w:rPr>
              <w:t xml:space="preserve">Поездка участников КЛО «Ветеранов» на концерт Н. </w:t>
            </w:r>
            <w:proofErr w:type="spellStart"/>
            <w:r w:rsidRPr="00596D4A">
              <w:rPr>
                <w:b w:val="0"/>
                <w:bCs/>
                <w:sz w:val="24"/>
                <w:szCs w:val="24"/>
                <w:lang w:eastAsia="en-US"/>
              </w:rPr>
              <w:t>Кадышев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5D0D" w:rsidRPr="00596D4A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559" w:type="dxa"/>
            <w:shd w:val="clear" w:color="auto" w:fill="auto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30.10.2016</w:t>
            </w:r>
          </w:p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22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596D4A" w:rsidRDefault="000A25E9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62" w:type="dxa"/>
          </w:tcPr>
          <w:p w:rsidR="00345D0D" w:rsidRPr="00596D4A" w:rsidRDefault="00345D0D" w:rsidP="007E0955">
            <w:pPr>
              <w:pStyle w:val="2"/>
              <w:spacing w:line="80" w:lineRule="atLeast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 w:rsidRPr="00596D4A">
              <w:rPr>
                <w:b w:val="0"/>
                <w:bCs/>
                <w:sz w:val="24"/>
                <w:szCs w:val="24"/>
                <w:lang w:eastAsia="en-US"/>
              </w:rPr>
              <w:t>Игра-викторина для детей, посвященная «Дню народного единства»</w:t>
            </w:r>
          </w:p>
        </w:tc>
        <w:tc>
          <w:tcPr>
            <w:tcW w:w="1417" w:type="dxa"/>
          </w:tcPr>
          <w:p w:rsidR="00345D0D" w:rsidRPr="00596D4A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Авдеева Е.А</w:t>
            </w:r>
          </w:p>
        </w:tc>
        <w:tc>
          <w:tcPr>
            <w:tcW w:w="1559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04.11.2016</w:t>
            </w:r>
          </w:p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11/6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596D4A" w:rsidRDefault="000A25E9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62" w:type="dxa"/>
          </w:tcPr>
          <w:p w:rsidR="00345D0D" w:rsidRPr="00596D4A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96D4A">
              <w:rPr>
                <w:b w:val="0"/>
                <w:bCs/>
                <w:sz w:val="24"/>
                <w:szCs w:val="24"/>
                <w:lang w:eastAsia="en-US"/>
              </w:rPr>
              <w:t>Поездка участников КЛО «Ветеранов» на концерт «Золотые купола»</w:t>
            </w:r>
          </w:p>
        </w:tc>
        <w:tc>
          <w:tcPr>
            <w:tcW w:w="1417" w:type="dxa"/>
          </w:tcPr>
          <w:p w:rsidR="00345D0D" w:rsidRPr="00596D4A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559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04.11.2016</w:t>
            </w:r>
          </w:p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20/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596D4A" w:rsidRDefault="000A25E9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62" w:type="dxa"/>
          </w:tcPr>
          <w:p w:rsidR="00345D0D" w:rsidRPr="00596D4A" w:rsidRDefault="00345D0D" w:rsidP="007E0955">
            <w:pPr>
              <w:pStyle w:val="2"/>
              <w:spacing w:line="80" w:lineRule="atLeast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 w:rsidRPr="00596D4A">
              <w:rPr>
                <w:b w:val="0"/>
                <w:bCs/>
                <w:sz w:val="24"/>
                <w:szCs w:val="24"/>
                <w:lang w:eastAsia="en-US"/>
              </w:rPr>
              <w:t>Игра-викторина для детей, посвященная «Дню народного единства»</w:t>
            </w:r>
          </w:p>
        </w:tc>
        <w:tc>
          <w:tcPr>
            <w:tcW w:w="1417" w:type="dxa"/>
          </w:tcPr>
          <w:p w:rsidR="00345D0D" w:rsidRPr="00596D4A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Авдеева Е.А</w:t>
            </w:r>
          </w:p>
        </w:tc>
        <w:tc>
          <w:tcPr>
            <w:tcW w:w="1559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07.11.2016</w:t>
            </w:r>
          </w:p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Pr="00596D4A" w:rsidRDefault="000A25E9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062" w:type="dxa"/>
          </w:tcPr>
          <w:p w:rsidR="00345D0D" w:rsidRPr="00596D4A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96D4A">
              <w:rPr>
                <w:b w:val="0"/>
                <w:sz w:val="24"/>
                <w:szCs w:val="24"/>
                <w:lang w:eastAsia="en-US"/>
              </w:rPr>
              <w:t>Киносеанс «Маша и медведь»</w:t>
            </w:r>
          </w:p>
        </w:tc>
        <w:tc>
          <w:tcPr>
            <w:tcW w:w="1417" w:type="dxa"/>
          </w:tcPr>
          <w:p w:rsidR="00345D0D" w:rsidRPr="00596D4A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  <w:p w:rsidR="00345D0D" w:rsidRPr="00596D4A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 xml:space="preserve">3/60 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062" w:type="dxa"/>
          </w:tcPr>
          <w:p w:rsidR="00345D0D" w:rsidRPr="00596D4A" w:rsidRDefault="00345D0D" w:rsidP="00823B58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96D4A">
              <w:rPr>
                <w:b w:val="0"/>
                <w:sz w:val="24"/>
                <w:szCs w:val="24"/>
                <w:lang w:eastAsia="en-US"/>
              </w:rPr>
              <w:t>Беседа «Курить – совсем не модно»</w:t>
            </w:r>
          </w:p>
        </w:tc>
        <w:tc>
          <w:tcPr>
            <w:tcW w:w="1417" w:type="dxa"/>
          </w:tcPr>
          <w:p w:rsidR="00345D0D" w:rsidRPr="00596D4A" w:rsidRDefault="00345D0D" w:rsidP="00823B58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D4A">
              <w:rPr>
                <w:rFonts w:ascii="Times New Roman" w:hAnsi="Times New Roman"/>
                <w:sz w:val="24"/>
                <w:szCs w:val="24"/>
                <w:lang w:eastAsia="en-US"/>
              </w:rPr>
              <w:t>12.10.16</w:t>
            </w:r>
          </w:p>
        </w:tc>
        <w:tc>
          <w:tcPr>
            <w:tcW w:w="1988" w:type="dxa"/>
          </w:tcPr>
          <w:p w:rsidR="00345D0D" w:rsidRPr="00596D4A" w:rsidRDefault="00345D0D" w:rsidP="00823B58">
            <w:pPr>
              <w:spacing w:after="0"/>
              <w:rPr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596D4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96D4A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596D4A" w:rsidRDefault="00345D0D" w:rsidP="0082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062" w:type="dxa"/>
          </w:tcPr>
          <w:p w:rsidR="00345D0D" w:rsidRPr="00596D4A" w:rsidRDefault="00345D0D" w:rsidP="00823B58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96D4A">
              <w:rPr>
                <w:b w:val="0"/>
                <w:sz w:val="24"/>
                <w:szCs w:val="24"/>
                <w:lang w:eastAsia="en-US"/>
              </w:rPr>
              <w:t>Беседа: «Быть патриотом каждый должен»</w:t>
            </w:r>
          </w:p>
        </w:tc>
        <w:tc>
          <w:tcPr>
            <w:tcW w:w="1417" w:type="dxa"/>
          </w:tcPr>
          <w:p w:rsidR="00345D0D" w:rsidRPr="00596D4A" w:rsidRDefault="00345D0D" w:rsidP="00823B58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D4A">
              <w:rPr>
                <w:rFonts w:ascii="Times New Roman" w:hAnsi="Times New Roman"/>
                <w:sz w:val="24"/>
                <w:szCs w:val="24"/>
                <w:lang w:eastAsia="en-US"/>
              </w:rPr>
              <w:t>03.11.16</w:t>
            </w:r>
          </w:p>
        </w:tc>
        <w:tc>
          <w:tcPr>
            <w:tcW w:w="1988" w:type="dxa"/>
          </w:tcPr>
          <w:p w:rsidR="00345D0D" w:rsidRPr="00596D4A" w:rsidRDefault="00345D0D" w:rsidP="00823B58">
            <w:pPr>
              <w:spacing w:after="0"/>
              <w:rPr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596D4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96D4A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596D4A" w:rsidRDefault="00345D0D" w:rsidP="0082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062" w:type="dxa"/>
          </w:tcPr>
          <w:p w:rsidR="00345D0D" w:rsidRPr="00596D4A" w:rsidRDefault="00345D0D" w:rsidP="00823B58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96D4A">
              <w:rPr>
                <w:b w:val="0"/>
                <w:sz w:val="24"/>
                <w:szCs w:val="24"/>
                <w:lang w:eastAsia="en-US"/>
              </w:rPr>
              <w:t>Познавательная беседа «Согласие да лад – для общего дела клад»</w:t>
            </w:r>
          </w:p>
        </w:tc>
        <w:tc>
          <w:tcPr>
            <w:tcW w:w="1417" w:type="dxa"/>
          </w:tcPr>
          <w:p w:rsidR="00345D0D" w:rsidRPr="00596D4A" w:rsidRDefault="00345D0D" w:rsidP="00823B58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D4A">
              <w:rPr>
                <w:rFonts w:ascii="Times New Roman" w:hAnsi="Times New Roman"/>
                <w:sz w:val="24"/>
                <w:szCs w:val="24"/>
                <w:lang w:eastAsia="en-US"/>
              </w:rPr>
              <w:t>04.11.16</w:t>
            </w:r>
          </w:p>
        </w:tc>
        <w:tc>
          <w:tcPr>
            <w:tcW w:w="1988" w:type="dxa"/>
          </w:tcPr>
          <w:p w:rsidR="00345D0D" w:rsidRPr="00596D4A" w:rsidRDefault="00345D0D" w:rsidP="00823B58">
            <w:pPr>
              <w:spacing w:after="0"/>
              <w:rPr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596D4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96D4A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596D4A" w:rsidRDefault="00345D0D" w:rsidP="0082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062" w:type="dxa"/>
          </w:tcPr>
          <w:p w:rsidR="00345D0D" w:rsidRPr="00596D4A" w:rsidRDefault="00345D0D" w:rsidP="00823B58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96D4A">
              <w:rPr>
                <w:b w:val="0"/>
                <w:sz w:val="24"/>
                <w:szCs w:val="24"/>
                <w:lang w:eastAsia="en-US"/>
              </w:rPr>
              <w:t>Викторина-беседа ко Дню борьбы со СПИДом</w:t>
            </w:r>
          </w:p>
        </w:tc>
        <w:tc>
          <w:tcPr>
            <w:tcW w:w="1417" w:type="dxa"/>
          </w:tcPr>
          <w:p w:rsidR="00345D0D" w:rsidRPr="00596D4A" w:rsidRDefault="00345D0D" w:rsidP="00823B58">
            <w:pPr>
              <w:spacing w:after="0" w:line="8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D4A">
              <w:rPr>
                <w:rFonts w:ascii="Times New Roman" w:hAnsi="Times New Roman"/>
                <w:sz w:val="24"/>
                <w:szCs w:val="24"/>
                <w:lang w:eastAsia="en-US"/>
              </w:rPr>
              <w:t>04.12.16</w:t>
            </w:r>
          </w:p>
        </w:tc>
        <w:tc>
          <w:tcPr>
            <w:tcW w:w="1988" w:type="dxa"/>
          </w:tcPr>
          <w:p w:rsidR="00345D0D" w:rsidRPr="00596D4A" w:rsidRDefault="00345D0D" w:rsidP="00823B58">
            <w:pPr>
              <w:spacing w:after="0"/>
              <w:rPr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ДК, зав</w:t>
            </w:r>
            <w:proofErr w:type="gramStart"/>
            <w:r w:rsidRPr="00596D4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96D4A">
              <w:rPr>
                <w:rFonts w:ascii="Times New Roman" w:hAnsi="Times New Roman"/>
                <w:sz w:val="24"/>
                <w:szCs w:val="24"/>
              </w:rPr>
              <w:t>тд.</w:t>
            </w:r>
          </w:p>
        </w:tc>
        <w:tc>
          <w:tcPr>
            <w:tcW w:w="1559" w:type="dxa"/>
          </w:tcPr>
          <w:p w:rsidR="00345D0D" w:rsidRPr="00596D4A" w:rsidRDefault="00345D0D" w:rsidP="0082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4A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345D0D" w:rsidRPr="009804ED" w:rsidTr="00E01000">
        <w:trPr>
          <w:trHeight w:val="92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щеев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062" w:type="dxa"/>
          </w:tcPr>
          <w:p w:rsidR="00345D0D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кторина для подростков «Праздничные даты»</w:t>
            </w:r>
          </w:p>
        </w:tc>
        <w:tc>
          <w:tcPr>
            <w:tcW w:w="1417" w:type="dxa"/>
          </w:tcPr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10.16</w:t>
            </w:r>
          </w:p>
        </w:tc>
        <w:tc>
          <w:tcPr>
            <w:tcW w:w="1988" w:type="dxa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9" w:type="dxa"/>
          </w:tcPr>
          <w:p w:rsidR="00345D0D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10.16</w:t>
            </w:r>
          </w:p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/10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0062" w:type="dxa"/>
          </w:tcPr>
          <w:p w:rsidR="00345D0D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кторина «Сказки со всего света»</w:t>
            </w:r>
          </w:p>
        </w:tc>
        <w:tc>
          <w:tcPr>
            <w:tcW w:w="1417" w:type="dxa"/>
          </w:tcPr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10.16</w:t>
            </w:r>
          </w:p>
        </w:tc>
        <w:tc>
          <w:tcPr>
            <w:tcW w:w="1988" w:type="dxa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-л</w:t>
            </w:r>
          </w:p>
        </w:tc>
        <w:tc>
          <w:tcPr>
            <w:tcW w:w="1559" w:type="dxa"/>
          </w:tcPr>
          <w:p w:rsidR="00345D0D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10.16</w:t>
            </w:r>
          </w:p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12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062" w:type="dxa"/>
          </w:tcPr>
          <w:p w:rsidR="00345D0D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для подростков «Нет вредным привычкам»</w:t>
            </w:r>
          </w:p>
        </w:tc>
        <w:tc>
          <w:tcPr>
            <w:tcW w:w="1417" w:type="dxa"/>
          </w:tcPr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1.16</w:t>
            </w:r>
          </w:p>
        </w:tc>
        <w:tc>
          <w:tcPr>
            <w:tcW w:w="1988" w:type="dxa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9" w:type="dxa"/>
          </w:tcPr>
          <w:p w:rsidR="00345D0D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1.16</w:t>
            </w:r>
          </w:p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/8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062" w:type="dxa"/>
          </w:tcPr>
          <w:p w:rsidR="00345D0D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кторина для детей «Всезнайка»</w:t>
            </w:r>
          </w:p>
        </w:tc>
        <w:tc>
          <w:tcPr>
            <w:tcW w:w="1417" w:type="dxa"/>
          </w:tcPr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12.16</w:t>
            </w:r>
          </w:p>
        </w:tc>
        <w:tc>
          <w:tcPr>
            <w:tcW w:w="1988" w:type="dxa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9" w:type="dxa"/>
          </w:tcPr>
          <w:p w:rsidR="00345D0D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12.16</w:t>
            </w:r>
          </w:p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/14</w:t>
            </w:r>
          </w:p>
        </w:tc>
      </w:tr>
      <w:tr w:rsidR="00345D0D" w:rsidRPr="009804ED" w:rsidTr="007E0955">
        <w:trPr>
          <w:trHeight w:val="92"/>
        </w:trPr>
        <w:tc>
          <w:tcPr>
            <w:tcW w:w="567" w:type="dxa"/>
          </w:tcPr>
          <w:p w:rsidR="00345D0D" w:rsidRDefault="000A25E9" w:rsidP="00823B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062" w:type="dxa"/>
          </w:tcPr>
          <w:p w:rsidR="00345D0D" w:rsidRDefault="00345D0D" w:rsidP="007E095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для подростков «Не сломай судьбу»</w:t>
            </w:r>
          </w:p>
        </w:tc>
        <w:tc>
          <w:tcPr>
            <w:tcW w:w="1417" w:type="dxa"/>
          </w:tcPr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2.16</w:t>
            </w:r>
          </w:p>
        </w:tc>
        <w:tc>
          <w:tcPr>
            <w:tcW w:w="1988" w:type="dxa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9" w:type="dxa"/>
          </w:tcPr>
          <w:p w:rsidR="00345D0D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2.16</w:t>
            </w:r>
          </w:p>
          <w:p w:rsidR="00345D0D" w:rsidRPr="00184AA2" w:rsidRDefault="00345D0D" w:rsidP="007E095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/6</w:t>
            </w:r>
          </w:p>
        </w:tc>
      </w:tr>
      <w:tr w:rsidR="00345D0D" w:rsidRPr="009804ED" w:rsidTr="00E01000">
        <w:trPr>
          <w:trHeight w:val="344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9C40F8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0F8">
              <w:rPr>
                <w:rFonts w:ascii="Times New Roman" w:hAnsi="Times New Roman"/>
                <w:b/>
              </w:rPr>
              <w:t>ВЫСТАВОЧНАЯ ДЕЯТЕЛЬНОСТЬ</w:t>
            </w:r>
            <w:r w:rsidRPr="009C40F8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345D0D" w:rsidRPr="009804ED" w:rsidTr="00E01000">
        <w:trPr>
          <w:trHeight w:val="335"/>
        </w:trPr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5D0D" w:rsidRPr="00184AA2" w:rsidRDefault="00345D0D" w:rsidP="007E095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RPr="009804ED" w:rsidTr="007E0955">
        <w:trPr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345D0D" w:rsidRPr="00184AA2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Выставка поделок из овощей: «Своими руками творим чудес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D0D" w:rsidRPr="003E17E0" w:rsidRDefault="00345D0D" w:rsidP="003E17E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01.10.16 – 08.10.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45D0D" w:rsidRPr="003E17E0" w:rsidRDefault="00345D0D" w:rsidP="003E17E0">
            <w:pPr>
              <w:rPr>
                <w:rFonts w:ascii="Times New Roman" w:hAnsi="Times New Roman"/>
                <w:lang w:eastAsia="en-US"/>
              </w:rPr>
            </w:pPr>
            <w:r w:rsidRPr="00540F98">
              <w:rPr>
                <w:rFonts w:ascii="Times New Roman" w:hAnsi="Times New Roman"/>
                <w:lang w:eastAsia="en-US"/>
              </w:rPr>
              <w:t>ДК, зав</w:t>
            </w:r>
            <w:proofErr w:type="gramStart"/>
            <w:r w:rsidRPr="00540F98">
              <w:rPr>
                <w:rFonts w:ascii="Times New Roman" w:hAnsi="Times New Roman"/>
                <w:lang w:eastAsia="en-US"/>
              </w:rPr>
              <w:t>.о</w:t>
            </w:r>
            <w:proofErr w:type="gramEnd"/>
            <w:r w:rsidRPr="00540F98">
              <w:rPr>
                <w:rFonts w:ascii="Times New Roman" w:hAnsi="Times New Roman"/>
                <w:lang w:eastAsia="en-US"/>
              </w:rPr>
              <w:t>т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D0D" w:rsidRPr="00184AA2" w:rsidRDefault="00345D0D" w:rsidP="003E17E0">
            <w:pPr>
              <w:spacing w:after="0" w:line="2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/50</w:t>
            </w:r>
          </w:p>
        </w:tc>
      </w:tr>
      <w:tr w:rsidR="00345D0D" w:rsidRPr="009804ED" w:rsidTr="007E0955">
        <w:trPr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345D0D" w:rsidRPr="00184AA2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Выставка детского рисунка «Зимушка-Зим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D0D" w:rsidRPr="003E17E0" w:rsidRDefault="00345D0D" w:rsidP="003E17E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0.12.16 – 17.12.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45D0D" w:rsidRPr="003E17E0" w:rsidRDefault="00345D0D" w:rsidP="003E17E0">
            <w:pPr>
              <w:rPr>
                <w:rFonts w:ascii="Times New Roman" w:hAnsi="Times New Roman"/>
                <w:lang w:eastAsia="en-US"/>
              </w:rPr>
            </w:pPr>
            <w:r w:rsidRPr="00540F98">
              <w:rPr>
                <w:rFonts w:ascii="Times New Roman" w:hAnsi="Times New Roman"/>
                <w:lang w:eastAsia="en-US"/>
              </w:rPr>
              <w:t>ДК, зав</w:t>
            </w:r>
            <w:proofErr w:type="gramStart"/>
            <w:r w:rsidRPr="00540F98">
              <w:rPr>
                <w:rFonts w:ascii="Times New Roman" w:hAnsi="Times New Roman"/>
                <w:lang w:eastAsia="en-US"/>
              </w:rPr>
              <w:t>.о</w:t>
            </w:r>
            <w:proofErr w:type="gramEnd"/>
            <w:r w:rsidRPr="00540F98">
              <w:rPr>
                <w:rFonts w:ascii="Times New Roman" w:hAnsi="Times New Roman"/>
                <w:lang w:eastAsia="en-US"/>
              </w:rPr>
              <w:t>т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D0D" w:rsidRPr="00184AA2" w:rsidRDefault="00345D0D" w:rsidP="003E17E0">
            <w:pPr>
              <w:spacing w:after="0" w:line="2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/70</w:t>
            </w:r>
          </w:p>
        </w:tc>
      </w:tr>
      <w:tr w:rsidR="00345D0D" w:rsidRPr="009804ED" w:rsidTr="00E01000">
        <w:trPr>
          <w:trHeight w:val="335"/>
        </w:trPr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5D0D" w:rsidRDefault="00345D0D" w:rsidP="007E095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щеев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RPr="009804ED" w:rsidTr="007E0955">
        <w:trPr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345D0D" w:rsidRPr="00184AA2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Выставка детских рисунков «Мой пушистый друг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8.10.16- 25.10.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45D0D" w:rsidRPr="00540F98" w:rsidRDefault="00345D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8.10.16- 25.10.16</w:t>
            </w:r>
          </w:p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lastRenderedPageBreak/>
              <w:t>12/105</w:t>
            </w:r>
          </w:p>
        </w:tc>
      </w:tr>
      <w:tr w:rsidR="00345D0D" w:rsidRPr="009804ED" w:rsidTr="007E0955">
        <w:trPr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345D0D" w:rsidRPr="00184AA2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Выставка детских рисунков «Моя мам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27.11.17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45D0D" w:rsidRPr="00540F98" w:rsidRDefault="00345D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27.11.17</w:t>
            </w:r>
          </w:p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0/45</w:t>
            </w:r>
          </w:p>
        </w:tc>
      </w:tr>
      <w:tr w:rsidR="00345D0D" w:rsidRPr="009804ED" w:rsidTr="007E0955">
        <w:trPr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345D0D" w:rsidRPr="00184AA2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Выставка детских рисунков «Ах, ты, Зимушка-Зима 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3.12.16 – 18.12.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45D0D" w:rsidRPr="00540F98" w:rsidRDefault="00345D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3.12.16 – 18.12.16</w:t>
            </w:r>
          </w:p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15/65</w:t>
            </w:r>
          </w:p>
        </w:tc>
      </w:tr>
      <w:tr w:rsidR="00345D0D" w:rsidRPr="009804ED" w:rsidTr="007E0955">
        <w:trPr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345D0D" w:rsidRPr="00184AA2" w:rsidRDefault="000A25E9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Выставка плакатов «</w:t>
            </w:r>
            <w:r w:rsidR="00216C3B">
              <w:rPr>
                <w:rFonts w:ascii="Times New Roman" w:hAnsi="Times New Roman"/>
                <w:lang w:eastAsia="en-US"/>
              </w:rPr>
              <w:t>Плат</w:t>
            </w:r>
            <w:r w:rsidRPr="003E17E0">
              <w:rPr>
                <w:rFonts w:ascii="Times New Roman" w:hAnsi="Times New Roman"/>
                <w:lang w:eastAsia="en-US"/>
              </w:rPr>
              <w:t xml:space="preserve"> узорны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D0D" w:rsidRPr="003E17E0" w:rsidRDefault="00345D0D" w:rsidP="007E0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20.12.16 – 25.12.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45D0D" w:rsidRPr="003C29C0" w:rsidRDefault="00345D0D" w:rsidP="003C29C0">
            <w:pPr>
              <w:rPr>
                <w:rFonts w:ascii="Times New Roman" w:hAnsi="Times New Roman"/>
                <w:lang w:eastAsia="en-US"/>
              </w:rPr>
            </w:pPr>
            <w:r w:rsidRPr="003C29C0">
              <w:rPr>
                <w:rFonts w:ascii="Times New Roman" w:hAnsi="Times New Roman"/>
                <w:lang w:eastAsia="en-US"/>
              </w:rPr>
              <w:t>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20.12.16 – 25.12.16</w:t>
            </w:r>
          </w:p>
          <w:p w:rsidR="00345D0D" w:rsidRPr="003E17E0" w:rsidRDefault="00345D0D" w:rsidP="00E01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E17E0">
              <w:rPr>
                <w:rFonts w:ascii="Times New Roman" w:hAnsi="Times New Roman"/>
                <w:lang w:eastAsia="en-US"/>
              </w:rPr>
              <w:t>4/50</w:t>
            </w:r>
          </w:p>
        </w:tc>
      </w:tr>
      <w:tr w:rsidR="00345D0D" w:rsidRPr="009804ED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ЧАСТИЕ В РАЙОННЫХ, </w:t>
            </w:r>
            <w:r w:rsidRPr="00184AA2">
              <w:rPr>
                <w:rFonts w:ascii="Times New Roman" w:hAnsi="Times New Roman"/>
                <w:b/>
              </w:rPr>
              <w:t>ОБЛАСТНЫ</w:t>
            </w:r>
            <w:r>
              <w:rPr>
                <w:rFonts w:ascii="Times New Roman" w:hAnsi="Times New Roman"/>
                <w:b/>
              </w:rPr>
              <w:t>Х, А ТАКЖЕ ДРУГИХ МЕРОПРИЯТИЯХ РАЗЛИЧНОГО УРОВНЯ.</w:t>
            </w:r>
          </w:p>
        </w:tc>
      </w:tr>
      <w:tr w:rsidR="00345D0D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345D0D" w:rsidTr="007E0955">
        <w:trPr>
          <w:trHeight w:val="260"/>
        </w:trPr>
        <w:tc>
          <w:tcPr>
            <w:tcW w:w="567" w:type="dxa"/>
            <w:shd w:val="clear" w:color="auto" w:fill="auto"/>
          </w:tcPr>
          <w:p w:rsidR="00345D0D" w:rsidRDefault="0082097B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0062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йонном конкурсе игровых программ «Хорошее настроение»</w:t>
            </w:r>
          </w:p>
        </w:tc>
        <w:tc>
          <w:tcPr>
            <w:tcW w:w="1417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6</w:t>
            </w:r>
          </w:p>
        </w:tc>
        <w:tc>
          <w:tcPr>
            <w:tcW w:w="1988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Текстильщик»</w:t>
            </w:r>
          </w:p>
        </w:tc>
        <w:tc>
          <w:tcPr>
            <w:tcW w:w="1559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345D0D" w:rsidTr="007E0955">
        <w:trPr>
          <w:trHeight w:val="260"/>
        </w:trPr>
        <w:tc>
          <w:tcPr>
            <w:tcW w:w="567" w:type="dxa"/>
            <w:shd w:val="clear" w:color="auto" w:fill="auto"/>
          </w:tcPr>
          <w:p w:rsidR="00345D0D" w:rsidRDefault="0082097B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0062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йонном мероприятии «Ярмарка учебных мест»</w:t>
            </w:r>
          </w:p>
        </w:tc>
        <w:tc>
          <w:tcPr>
            <w:tcW w:w="1417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16</w:t>
            </w:r>
          </w:p>
        </w:tc>
        <w:tc>
          <w:tcPr>
            <w:tcW w:w="1988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Гаврилов-Ям</w:t>
            </w:r>
          </w:p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предпринимательства </w:t>
            </w:r>
          </w:p>
        </w:tc>
        <w:tc>
          <w:tcPr>
            <w:tcW w:w="1559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345D0D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Tr="007E0955">
        <w:trPr>
          <w:trHeight w:val="260"/>
        </w:trPr>
        <w:tc>
          <w:tcPr>
            <w:tcW w:w="567" w:type="dxa"/>
            <w:shd w:val="clear" w:color="auto" w:fill="auto"/>
          </w:tcPr>
          <w:p w:rsidR="00345D0D" w:rsidRDefault="0051421A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062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йонном конкурсе игровых программ</w:t>
            </w:r>
          </w:p>
        </w:tc>
        <w:tc>
          <w:tcPr>
            <w:tcW w:w="1417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6</w:t>
            </w:r>
          </w:p>
        </w:tc>
        <w:tc>
          <w:tcPr>
            <w:tcW w:w="1988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45D0D" w:rsidTr="007E0955">
        <w:trPr>
          <w:trHeight w:val="260"/>
        </w:trPr>
        <w:tc>
          <w:tcPr>
            <w:tcW w:w="567" w:type="dxa"/>
            <w:shd w:val="clear" w:color="auto" w:fill="auto"/>
          </w:tcPr>
          <w:p w:rsidR="00345D0D" w:rsidRDefault="0051421A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062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областном конкурсе игровых программ</w:t>
            </w:r>
          </w:p>
        </w:tc>
        <w:tc>
          <w:tcPr>
            <w:tcW w:w="1417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16</w:t>
            </w:r>
          </w:p>
        </w:tc>
        <w:tc>
          <w:tcPr>
            <w:tcW w:w="1988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45D0D" w:rsidRPr="00184AA2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щеев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RPr="00184AA2" w:rsidTr="007E0955">
        <w:trPr>
          <w:trHeight w:val="260"/>
        </w:trPr>
        <w:tc>
          <w:tcPr>
            <w:tcW w:w="567" w:type="dxa"/>
            <w:shd w:val="clear" w:color="auto" w:fill="auto"/>
          </w:tcPr>
          <w:p w:rsidR="00345D0D" w:rsidRPr="00184AA2" w:rsidRDefault="0051421A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062" w:type="dxa"/>
            <w:shd w:val="clear" w:color="auto" w:fill="auto"/>
          </w:tcPr>
          <w:p w:rsidR="00345D0D" w:rsidRPr="008762FA" w:rsidRDefault="00345D0D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игровых программ «Хорошее настроение»</w:t>
            </w:r>
          </w:p>
        </w:tc>
        <w:tc>
          <w:tcPr>
            <w:tcW w:w="1417" w:type="dxa"/>
            <w:shd w:val="clear" w:color="auto" w:fill="auto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6</w:t>
            </w:r>
          </w:p>
        </w:tc>
        <w:tc>
          <w:tcPr>
            <w:tcW w:w="1988" w:type="dxa"/>
            <w:shd w:val="clear" w:color="auto" w:fill="auto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Текстильщик»</w:t>
            </w:r>
          </w:p>
        </w:tc>
        <w:tc>
          <w:tcPr>
            <w:tcW w:w="1559" w:type="dxa"/>
            <w:shd w:val="clear" w:color="auto" w:fill="auto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0</w:t>
            </w:r>
          </w:p>
        </w:tc>
      </w:tr>
      <w:tr w:rsidR="00345D0D" w:rsidRPr="009804ED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КАДРОВАЯ РАБОТА,  ТЕХНИЧЕСКАЯ УЧЁБА,  ВЗАИМОДЕЙСТВИЕ СО СМИ.</w:t>
            </w:r>
          </w:p>
        </w:tc>
      </w:tr>
      <w:tr w:rsidR="003E17E0" w:rsidRPr="009804ED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E17E0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3E17E0" w:rsidRPr="009804ED" w:rsidTr="007E0955">
        <w:trPr>
          <w:trHeight w:val="260"/>
        </w:trPr>
        <w:tc>
          <w:tcPr>
            <w:tcW w:w="10629" w:type="dxa"/>
            <w:gridSpan w:val="2"/>
            <w:shd w:val="clear" w:color="auto" w:fill="auto"/>
          </w:tcPr>
          <w:p w:rsidR="003E17E0" w:rsidRDefault="003E17E0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игровых программ «Хорошее настроение»</w:t>
            </w:r>
          </w:p>
        </w:tc>
        <w:tc>
          <w:tcPr>
            <w:tcW w:w="1417" w:type="dxa"/>
            <w:shd w:val="clear" w:color="auto" w:fill="auto"/>
          </w:tcPr>
          <w:p w:rsidR="003E17E0" w:rsidRPr="00184AA2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16</w:t>
            </w:r>
          </w:p>
        </w:tc>
        <w:tc>
          <w:tcPr>
            <w:tcW w:w="1988" w:type="dxa"/>
            <w:shd w:val="clear" w:color="auto" w:fill="auto"/>
          </w:tcPr>
          <w:p w:rsidR="003E17E0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17E0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3E17E0" w:rsidRPr="009804ED" w:rsidTr="007E0955">
        <w:trPr>
          <w:trHeight w:val="260"/>
        </w:trPr>
        <w:tc>
          <w:tcPr>
            <w:tcW w:w="10629" w:type="dxa"/>
            <w:gridSpan w:val="2"/>
            <w:shd w:val="clear" w:color="auto" w:fill="auto"/>
          </w:tcPr>
          <w:p w:rsidR="003E17E0" w:rsidRDefault="003E17E0" w:rsidP="003E17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ая работа с </w:t>
            </w:r>
            <w:proofErr w:type="gramStart"/>
            <w:r>
              <w:rPr>
                <w:rFonts w:ascii="Times New Roman" w:hAnsi="Times New Roman"/>
              </w:rPr>
              <w:t>заведующими отдел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E17E0" w:rsidRPr="00184AA2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,15,22,29</w:t>
            </w:r>
          </w:p>
        </w:tc>
        <w:tc>
          <w:tcPr>
            <w:tcW w:w="1988" w:type="dxa"/>
            <w:shd w:val="clear" w:color="auto" w:fill="auto"/>
          </w:tcPr>
          <w:p w:rsidR="003E17E0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17E0" w:rsidRDefault="003E17E0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0</w:t>
            </w:r>
          </w:p>
        </w:tc>
      </w:tr>
      <w:tr w:rsidR="00345D0D" w:rsidRPr="009804ED" w:rsidTr="00E01000">
        <w:trPr>
          <w:trHeight w:val="260"/>
        </w:trPr>
        <w:tc>
          <w:tcPr>
            <w:tcW w:w="15593" w:type="dxa"/>
            <w:gridSpan w:val="5"/>
            <w:shd w:val="clear" w:color="auto" w:fill="BFBFBF" w:themeFill="background1" w:themeFillShade="BF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щеев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345D0D" w:rsidRPr="009804ED" w:rsidTr="007E0955">
        <w:trPr>
          <w:trHeight w:val="260"/>
        </w:trPr>
        <w:tc>
          <w:tcPr>
            <w:tcW w:w="10629" w:type="dxa"/>
            <w:gridSpan w:val="2"/>
            <w:shd w:val="clear" w:color="auto" w:fill="auto"/>
          </w:tcPr>
          <w:p w:rsidR="00345D0D" w:rsidRDefault="00345D0D" w:rsidP="007E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игровых программ «Хорошее настроение»</w:t>
            </w:r>
          </w:p>
        </w:tc>
        <w:tc>
          <w:tcPr>
            <w:tcW w:w="1417" w:type="dxa"/>
            <w:shd w:val="clear" w:color="auto" w:fill="auto"/>
          </w:tcPr>
          <w:p w:rsidR="00345D0D" w:rsidRPr="00184AA2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16</w:t>
            </w:r>
          </w:p>
        </w:tc>
        <w:tc>
          <w:tcPr>
            <w:tcW w:w="1988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ославль</w:t>
            </w:r>
          </w:p>
        </w:tc>
        <w:tc>
          <w:tcPr>
            <w:tcW w:w="1559" w:type="dxa"/>
            <w:shd w:val="clear" w:color="auto" w:fill="auto"/>
          </w:tcPr>
          <w:p w:rsidR="00345D0D" w:rsidRDefault="00345D0D" w:rsidP="007E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</w:tbl>
    <w:p w:rsidR="00587A24" w:rsidRDefault="00587A24" w:rsidP="004C2188">
      <w:pPr>
        <w:spacing w:after="0"/>
        <w:rPr>
          <w:rFonts w:ascii="Times New Roman" w:hAnsi="Times New Roman"/>
          <w:b/>
        </w:rPr>
      </w:pPr>
    </w:p>
    <w:p w:rsidR="004C2188" w:rsidRPr="00994E8B" w:rsidRDefault="004C2188" w:rsidP="004C218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Мероприятий </w:t>
      </w:r>
      <w:r w:rsidR="0051421A">
        <w:rPr>
          <w:rFonts w:ascii="Times New Roman" w:hAnsi="Times New Roman"/>
          <w:b/>
        </w:rPr>
        <w:t>91</w:t>
      </w:r>
    </w:p>
    <w:p w:rsidR="00587A24" w:rsidRDefault="004C2188" w:rsidP="004C218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Зрителей  </w:t>
      </w:r>
    </w:p>
    <w:p w:rsidR="004C2188" w:rsidRPr="00994E8B" w:rsidRDefault="004C2188" w:rsidP="004C2188">
      <w:pPr>
        <w:spacing w:after="0"/>
        <w:rPr>
          <w:rFonts w:ascii="Times New Roman" w:hAnsi="Times New Roman"/>
          <w:b/>
          <w:u w:val="single"/>
        </w:rPr>
      </w:pPr>
      <w:r w:rsidRPr="00994E8B">
        <w:rPr>
          <w:rFonts w:ascii="Times New Roman" w:hAnsi="Times New Roman"/>
          <w:b/>
        </w:rPr>
        <w:t>Участников</w:t>
      </w:r>
      <w:r>
        <w:rPr>
          <w:rFonts w:ascii="Times New Roman" w:hAnsi="Times New Roman"/>
          <w:b/>
        </w:rPr>
        <w:t xml:space="preserve"> </w:t>
      </w:r>
    </w:p>
    <w:sectPr w:rsidR="004C2188" w:rsidRPr="00994E8B" w:rsidSect="007E0955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00" w:rsidRDefault="00E01000" w:rsidP="004C2188">
      <w:pPr>
        <w:spacing w:after="0" w:line="240" w:lineRule="auto"/>
      </w:pPr>
      <w:r>
        <w:separator/>
      </w:r>
    </w:p>
  </w:endnote>
  <w:endnote w:type="continuationSeparator" w:id="0">
    <w:p w:rsidR="00E01000" w:rsidRDefault="00E01000" w:rsidP="004C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E01000" w:rsidRDefault="00E01000">
        <w:pPr>
          <w:pStyle w:val="a3"/>
          <w:jc w:val="right"/>
        </w:pPr>
        <w:fldSimple w:instr=" PAGE   \* MERGEFORMAT ">
          <w:r w:rsidR="00BB5E89">
            <w:rPr>
              <w:noProof/>
            </w:rPr>
            <w:t>6</w:t>
          </w:r>
        </w:fldSimple>
      </w:p>
    </w:sdtContent>
  </w:sdt>
  <w:p w:rsidR="00E01000" w:rsidRDefault="00E010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00" w:rsidRDefault="00E01000" w:rsidP="004C2188">
      <w:pPr>
        <w:spacing w:after="0" w:line="240" w:lineRule="auto"/>
      </w:pPr>
      <w:r>
        <w:separator/>
      </w:r>
    </w:p>
  </w:footnote>
  <w:footnote w:type="continuationSeparator" w:id="0">
    <w:p w:rsidR="00E01000" w:rsidRDefault="00E01000" w:rsidP="004C2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188"/>
    <w:rsid w:val="000A25E9"/>
    <w:rsid w:val="000E149A"/>
    <w:rsid w:val="001867E6"/>
    <w:rsid w:val="001F141C"/>
    <w:rsid w:val="00205959"/>
    <w:rsid w:val="00216C3B"/>
    <w:rsid w:val="002E1270"/>
    <w:rsid w:val="00345D0D"/>
    <w:rsid w:val="00393300"/>
    <w:rsid w:val="00396F8D"/>
    <w:rsid w:val="003B4B1D"/>
    <w:rsid w:val="003C29C0"/>
    <w:rsid w:val="003E17E0"/>
    <w:rsid w:val="004B2356"/>
    <w:rsid w:val="004C2188"/>
    <w:rsid w:val="004E5E6C"/>
    <w:rsid w:val="005024C9"/>
    <w:rsid w:val="0051421A"/>
    <w:rsid w:val="0052218F"/>
    <w:rsid w:val="00587A24"/>
    <w:rsid w:val="00594697"/>
    <w:rsid w:val="00596D4A"/>
    <w:rsid w:val="005E56C3"/>
    <w:rsid w:val="005F353F"/>
    <w:rsid w:val="00632D6B"/>
    <w:rsid w:val="006B5791"/>
    <w:rsid w:val="006E2FDA"/>
    <w:rsid w:val="00712753"/>
    <w:rsid w:val="00744A23"/>
    <w:rsid w:val="007831AA"/>
    <w:rsid w:val="007A3F1E"/>
    <w:rsid w:val="007C29EF"/>
    <w:rsid w:val="007C3F84"/>
    <w:rsid w:val="007E0955"/>
    <w:rsid w:val="007F7894"/>
    <w:rsid w:val="008159D7"/>
    <w:rsid w:val="00817CE1"/>
    <w:rsid w:val="0082097B"/>
    <w:rsid w:val="00823B58"/>
    <w:rsid w:val="00854D65"/>
    <w:rsid w:val="008654A2"/>
    <w:rsid w:val="0097711A"/>
    <w:rsid w:val="00A2134F"/>
    <w:rsid w:val="00A249C3"/>
    <w:rsid w:val="00A637B6"/>
    <w:rsid w:val="00B44968"/>
    <w:rsid w:val="00B512D4"/>
    <w:rsid w:val="00B83BCA"/>
    <w:rsid w:val="00BB5E89"/>
    <w:rsid w:val="00BD297D"/>
    <w:rsid w:val="00C41E4D"/>
    <w:rsid w:val="00D2183D"/>
    <w:rsid w:val="00DD33D7"/>
    <w:rsid w:val="00E01000"/>
    <w:rsid w:val="00E24F3D"/>
    <w:rsid w:val="00F079EE"/>
    <w:rsid w:val="00F23490"/>
    <w:rsid w:val="00F253EF"/>
    <w:rsid w:val="00FA6EF3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8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218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C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218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C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18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E1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BB2-720B-4816-A5CB-1DEB048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ое клуб</dc:creator>
  <cp:lastModifiedBy>Великое клуб</cp:lastModifiedBy>
  <cp:revision>12</cp:revision>
  <dcterms:created xsi:type="dcterms:W3CDTF">2017-01-10T15:01:00Z</dcterms:created>
  <dcterms:modified xsi:type="dcterms:W3CDTF">2017-01-17T11:31:00Z</dcterms:modified>
</cp:coreProperties>
</file>